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9D9D" w14:textId="77777777" w:rsidR="00236F57" w:rsidRPr="004D50D7" w:rsidRDefault="00236F57">
      <w:pPr>
        <w:pStyle w:val="Textkrper"/>
        <w:rPr>
          <w:rFonts w:ascii="BundesSerif Office" w:hAnsi="BundesSerif Office"/>
          <w:sz w:val="24"/>
          <w:szCs w:val="24"/>
        </w:rPr>
      </w:pPr>
      <w:r w:rsidRPr="004D50D7">
        <w:rPr>
          <w:rFonts w:ascii="BundesSerif Office" w:hAnsi="BundesSerif Office"/>
          <w:sz w:val="24"/>
          <w:szCs w:val="24"/>
        </w:rPr>
        <w:t xml:space="preserve">Antrag auf Gewährung eines </w:t>
      </w:r>
      <w:r w:rsidR="003A5B81" w:rsidRPr="004D50D7">
        <w:rPr>
          <w:rFonts w:ascii="BundesSerif Office" w:hAnsi="BundesSerif Office"/>
          <w:sz w:val="24"/>
          <w:szCs w:val="24"/>
        </w:rPr>
        <w:t>Zu</w:t>
      </w:r>
      <w:r w:rsidRPr="004D50D7">
        <w:rPr>
          <w:rFonts w:ascii="BundesSerif Office" w:hAnsi="BundesSerif Office"/>
          <w:sz w:val="24"/>
          <w:szCs w:val="24"/>
        </w:rPr>
        <w:t xml:space="preserve">schusses </w:t>
      </w:r>
      <w:r w:rsidR="003A5B81" w:rsidRPr="004D50D7">
        <w:rPr>
          <w:rFonts w:ascii="BundesSerif Office" w:hAnsi="BundesSerif Office"/>
          <w:sz w:val="24"/>
          <w:szCs w:val="24"/>
        </w:rPr>
        <w:t xml:space="preserve">zu den Fahrtkosten </w:t>
      </w:r>
      <w:r w:rsidRPr="004D50D7">
        <w:rPr>
          <w:rFonts w:ascii="BundesSerif Office" w:hAnsi="BundesSerif Office"/>
          <w:sz w:val="24"/>
          <w:szCs w:val="24"/>
        </w:rPr>
        <w:t>gemäß § 4</w:t>
      </w:r>
      <w:r w:rsidR="00200753" w:rsidRPr="004D50D7">
        <w:rPr>
          <w:rFonts w:ascii="BundesSerif Office" w:hAnsi="BundesSerif Office"/>
          <w:sz w:val="24"/>
          <w:szCs w:val="24"/>
        </w:rPr>
        <w:t>a</w:t>
      </w:r>
      <w:r w:rsidRPr="004D50D7">
        <w:rPr>
          <w:rFonts w:ascii="BundesSerif Office" w:hAnsi="BundesSerif Office"/>
          <w:sz w:val="24"/>
          <w:szCs w:val="24"/>
        </w:rPr>
        <w:t xml:space="preserve"> Abs</w:t>
      </w:r>
      <w:r w:rsidR="001A2171" w:rsidRPr="004D50D7">
        <w:rPr>
          <w:rFonts w:ascii="BundesSerif Office" w:hAnsi="BundesSerif Office"/>
          <w:sz w:val="24"/>
          <w:szCs w:val="24"/>
        </w:rPr>
        <w:t>atz</w:t>
      </w:r>
      <w:r w:rsidRPr="004D50D7">
        <w:rPr>
          <w:rFonts w:ascii="BundesSerif Office" w:hAnsi="BundesSerif Office"/>
          <w:sz w:val="24"/>
          <w:szCs w:val="24"/>
        </w:rPr>
        <w:t xml:space="preserve"> </w:t>
      </w:r>
      <w:r w:rsidR="00200753" w:rsidRPr="004D50D7">
        <w:rPr>
          <w:rFonts w:ascii="BundesSerif Office" w:hAnsi="BundesSerif Office"/>
          <w:sz w:val="24"/>
          <w:szCs w:val="24"/>
        </w:rPr>
        <w:t>1</w:t>
      </w:r>
      <w:r w:rsidRPr="004D50D7">
        <w:rPr>
          <w:rFonts w:ascii="BundesSerif Office" w:hAnsi="BundesSerif Office"/>
          <w:sz w:val="24"/>
          <w:szCs w:val="24"/>
        </w:rPr>
        <w:t xml:space="preserve"> Integrationskursverordnung</w:t>
      </w:r>
      <w:r w:rsidR="00541216" w:rsidRPr="004D50D7">
        <w:rPr>
          <w:rFonts w:ascii="BundesSerif Office" w:hAnsi="BundesSerif Office"/>
          <w:noProof/>
          <w:sz w:val="24"/>
          <w:szCs w:val="24"/>
        </w:rPr>
        <w:drawing>
          <wp:anchor distT="0" distB="0" distL="114300" distR="114300" simplePos="0" relativeHeight="251656704" behindDoc="0" locked="0" layoutInCell="0" allowOverlap="1" wp14:anchorId="132F360C" wp14:editId="15391AD8">
            <wp:simplePos x="0" y="0"/>
            <wp:positionH relativeFrom="margin">
              <wp:posOffset>-288290</wp:posOffset>
            </wp:positionH>
            <wp:positionV relativeFrom="margin">
              <wp:posOffset>-324485</wp:posOffset>
            </wp:positionV>
            <wp:extent cx="2248535" cy="1329055"/>
            <wp:effectExtent l="19050" t="0" r="0" b="0"/>
            <wp:wrapTopAndBottom/>
            <wp:docPr id="2" name="Bild 2" descr="BAMF_G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MF_GR_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50D7">
        <w:rPr>
          <w:rFonts w:ascii="BundesSerif Office" w:hAnsi="BundesSerif Office"/>
          <w:sz w:val="24"/>
          <w:szCs w:val="24"/>
        </w:rPr>
        <w:t xml:space="preserve"> (IntV) </w:t>
      </w:r>
    </w:p>
    <w:p w14:paraId="1BCF5B7E" w14:textId="77777777" w:rsidR="00317002" w:rsidRPr="004D50D7" w:rsidRDefault="00317002" w:rsidP="00317002">
      <w:pPr>
        <w:rPr>
          <w:rFonts w:ascii="BundesSerif Office" w:hAnsi="BundesSerif Office"/>
          <w:sz w:val="24"/>
          <w:szCs w:val="24"/>
        </w:rPr>
      </w:pPr>
      <w:bookmarkStart w:id="0" w:name="Kontrollkästchen1"/>
    </w:p>
    <w:bookmarkEnd w:id="0"/>
    <w:p w14:paraId="7CF5A0E0" w14:textId="77777777" w:rsidR="00317002" w:rsidRPr="004D50D7" w:rsidRDefault="006C6D3A" w:rsidP="00317002">
      <w:pPr>
        <w:rPr>
          <w:rFonts w:ascii="BundesSerif Office" w:hAnsi="BundesSerif Office"/>
          <w:sz w:val="16"/>
          <w:szCs w:val="16"/>
        </w:rPr>
      </w:pPr>
      <w:r w:rsidRPr="004D50D7">
        <w:rPr>
          <w:rFonts w:ascii="BundesSerif Office" w:hAnsi="BundesSerif Office"/>
          <w:sz w:val="16"/>
          <w:szCs w:val="16"/>
        </w:rPr>
        <w:t xml:space="preserve">  </w:t>
      </w:r>
      <w:r w:rsidR="00317002" w:rsidRPr="004D50D7">
        <w:rPr>
          <w:rFonts w:ascii="BundesSerif Office" w:hAnsi="BundesSerif Office"/>
          <w:sz w:val="16"/>
          <w:szCs w:val="16"/>
        </w:rPr>
        <w:t xml:space="preserve"> </w:t>
      </w:r>
      <w:r w:rsidR="00960832" w:rsidRPr="004D50D7">
        <w:rPr>
          <w:rFonts w:ascii="BundesSerif Office" w:hAnsi="BundesSerif Office"/>
          <w:sz w:val="16"/>
          <w:szCs w:val="16"/>
        </w:rPr>
        <w:tab/>
      </w:r>
      <w:r w:rsidR="00960832" w:rsidRPr="004D50D7">
        <w:rPr>
          <w:rFonts w:ascii="BundesSerif Office" w:hAnsi="BundesSerif Office"/>
          <w:sz w:val="16"/>
          <w:szCs w:val="16"/>
        </w:rPr>
        <w:tab/>
      </w:r>
      <w:r w:rsidR="00960832" w:rsidRPr="004D50D7">
        <w:rPr>
          <w:rFonts w:ascii="BundesSerif Office" w:hAnsi="BundesSerif Office"/>
          <w:sz w:val="16"/>
          <w:szCs w:val="16"/>
        </w:rPr>
        <w:tab/>
      </w:r>
      <w:r w:rsidR="00960832" w:rsidRPr="004D50D7">
        <w:rPr>
          <w:rFonts w:ascii="BundesSerif Office" w:hAnsi="BundesSerif Office"/>
          <w:sz w:val="16"/>
          <w:szCs w:val="16"/>
        </w:rPr>
        <w:tab/>
      </w:r>
      <w:r w:rsidR="00960832" w:rsidRPr="004D50D7">
        <w:rPr>
          <w:rFonts w:ascii="BundesSerif Office" w:hAnsi="BundesSerif Office"/>
          <w:sz w:val="16"/>
          <w:szCs w:val="16"/>
        </w:rPr>
        <w:tab/>
      </w:r>
      <w:r w:rsidR="00960832" w:rsidRPr="004D50D7">
        <w:rPr>
          <w:rFonts w:ascii="BundesSerif Office" w:hAnsi="BundesSerif Office"/>
          <w:sz w:val="16"/>
          <w:szCs w:val="16"/>
        </w:rPr>
        <w:tab/>
        <w:t xml:space="preserve">                          </w:t>
      </w:r>
      <w:r w:rsidRPr="004D50D7">
        <w:rPr>
          <w:rFonts w:ascii="BundesSerif Office" w:hAnsi="BundesSerif Office"/>
          <w:sz w:val="16"/>
          <w:szCs w:val="16"/>
        </w:rPr>
        <w:t xml:space="preserve">                 </w:t>
      </w:r>
      <w:r w:rsidR="00960832" w:rsidRPr="004D50D7">
        <w:rPr>
          <w:rFonts w:ascii="BundesSerif Office" w:hAnsi="BundesSerif Office"/>
          <w:sz w:val="16"/>
          <w:szCs w:val="16"/>
        </w:rPr>
        <w:t xml:space="preserve">       </w:t>
      </w:r>
      <w:r w:rsidR="00960832" w:rsidRPr="004D50D7">
        <w:rPr>
          <w:rFonts w:ascii="BundesSerif Office" w:hAnsi="BundesSerif Office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960832" w:rsidRPr="004D50D7">
        <w:rPr>
          <w:rFonts w:ascii="BundesSerif Office" w:hAnsi="BundesSerif Office"/>
          <w:sz w:val="16"/>
          <w:szCs w:val="16"/>
        </w:rPr>
        <w:instrText xml:space="preserve"> FORMCHECKBOX </w:instrText>
      </w:r>
      <w:r w:rsidR="00E34BBC">
        <w:rPr>
          <w:rFonts w:ascii="BundesSerif Office" w:hAnsi="BundesSerif Office"/>
          <w:sz w:val="16"/>
          <w:szCs w:val="16"/>
        </w:rPr>
      </w:r>
      <w:r w:rsidR="00E34BBC">
        <w:rPr>
          <w:rFonts w:ascii="BundesSerif Office" w:hAnsi="BundesSerif Office"/>
          <w:sz w:val="16"/>
          <w:szCs w:val="16"/>
        </w:rPr>
        <w:fldChar w:fldCharType="separate"/>
      </w:r>
      <w:r w:rsidR="00960832" w:rsidRPr="004D50D7">
        <w:rPr>
          <w:rFonts w:ascii="BundesSerif Office" w:hAnsi="BundesSerif Office"/>
          <w:sz w:val="16"/>
          <w:szCs w:val="16"/>
        </w:rPr>
        <w:fldChar w:fldCharType="end"/>
      </w:r>
      <w:bookmarkEnd w:id="1"/>
      <w:r w:rsidR="00960832" w:rsidRPr="004D50D7">
        <w:rPr>
          <w:rFonts w:ascii="BundesSerif Office" w:hAnsi="BundesSerif Office"/>
          <w:sz w:val="16"/>
          <w:szCs w:val="16"/>
        </w:rPr>
        <w:t xml:space="preserve"> Erstverfahren     </w:t>
      </w:r>
      <w:r w:rsidR="00960832" w:rsidRPr="004D50D7">
        <w:rPr>
          <w:rFonts w:ascii="BundesSerif Office" w:hAnsi="BundesSerif Office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960832" w:rsidRPr="004D50D7">
        <w:rPr>
          <w:rFonts w:ascii="BundesSerif Office" w:hAnsi="BundesSerif Office"/>
          <w:sz w:val="16"/>
          <w:szCs w:val="16"/>
        </w:rPr>
        <w:instrText xml:space="preserve"> FORMCHECKBOX </w:instrText>
      </w:r>
      <w:r w:rsidR="00E34BBC">
        <w:rPr>
          <w:rFonts w:ascii="BundesSerif Office" w:hAnsi="BundesSerif Office"/>
          <w:sz w:val="16"/>
          <w:szCs w:val="16"/>
        </w:rPr>
      </w:r>
      <w:r w:rsidR="00E34BBC">
        <w:rPr>
          <w:rFonts w:ascii="BundesSerif Office" w:hAnsi="BundesSerif Office"/>
          <w:sz w:val="16"/>
          <w:szCs w:val="16"/>
        </w:rPr>
        <w:fldChar w:fldCharType="separate"/>
      </w:r>
      <w:r w:rsidR="00960832" w:rsidRPr="004D50D7">
        <w:rPr>
          <w:rFonts w:ascii="BundesSerif Office" w:hAnsi="BundesSerif Office"/>
          <w:sz w:val="16"/>
          <w:szCs w:val="16"/>
        </w:rPr>
        <w:fldChar w:fldCharType="end"/>
      </w:r>
      <w:bookmarkEnd w:id="2"/>
      <w:r w:rsidR="00960832" w:rsidRPr="004D50D7">
        <w:rPr>
          <w:rFonts w:ascii="BundesSerif Office" w:hAnsi="BundesSerif Office"/>
          <w:sz w:val="16"/>
          <w:szCs w:val="16"/>
        </w:rPr>
        <w:t>Wiederholerverfahren</w:t>
      </w:r>
    </w:p>
    <w:p w14:paraId="7629A2BD" w14:textId="77777777" w:rsidR="003177AF" w:rsidRPr="004D50D7" w:rsidRDefault="003177AF" w:rsidP="00317002">
      <w:pPr>
        <w:rPr>
          <w:rFonts w:ascii="BundesSerif Office" w:hAnsi="BundesSerif Offic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993"/>
        <w:gridCol w:w="363"/>
        <w:gridCol w:w="1826"/>
        <w:gridCol w:w="1832"/>
        <w:gridCol w:w="2015"/>
      </w:tblGrid>
      <w:tr w:rsidR="00317002" w:rsidRPr="004D50D7" w14:paraId="1C83AED6" w14:textId="77777777" w:rsidTr="00B47EF8">
        <w:tc>
          <w:tcPr>
            <w:tcW w:w="4150" w:type="dxa"/>
            <w:gridSpan w:val="3"/>
          </w:tcPr>
          <w:p w14:paraId="3655261F" w14:textId="77777777" w:rsidR="00317002" w:rsidRPr="004D50D7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t>Name</w:t>
            </w:r>
          </w:p>
          <w:p w14:paraId="7BA437AB" w14:textId="4E87AF39" w:rsidR="00317002" w:rsidRPr="004D50D7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7002" w:rsidRPr="004D50D7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34BBC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nachname%</w: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83" w:type="dxa"/>
            <w:gridSpan w:val="2"/>
          </w:tcPr>
          <w:p w14:paraId="65F8951A" w14:textId="77777777" w:rsidR="00317002" w:rsidRPr="004D50D7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t>Vorname</w:t>
            </w:r>
          </w:p>
          <w:p w14:paraId="0C7CFB90" w14:textId="5AD8F96F" w:rsidR="00317002" w:rsidRPr="004D50D7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="00317002" w:rsidRPr="004D50D7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34BBC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vorname%</w: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95" w:type="dxa"/>
          </w:tcPr>
          <w:p w14:paraId="31CB731E" w14:textId="77777777" w:rsidR="00317002" w:rsidRPr="004D50D7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t>Geburtsdatum</w:t>
            </w:r>
          </w:p>
          <w:p w14:paraId="650C1B64" w14:textId="4CFBF973" w:rsidR="00317002" w:rsidRPr="004D50D7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317002" w:rsidRPr="004D50D7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34BBC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geburtsdatum%</w: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E87ACA" w:rsidRPr="004D50D7" w14:paraId="0DAE779A" w14:textId="77777777" w:rsidTr="00B47EF8">
        <w:trPr>
          <w:trHeight w:val="610"/>
        </w:trPr>
        <w:tc>
          <w:tcPr>
            <w:tcW w:w="9628" w:type="dxa"/>
            <w:gridSpan w:val="6"/>
          </w:tcPr>
          <w:p w14:paraId="02D7039D" w14:textId="77777777" w:rsidR="00E87ACA" w:rsidRPr="004D50D7" w:rsidRDefault="00E87ACA" w:rsidP="00E87ACA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t xml:space="preserve">Geschlecht </w:t>
            </w:r>
            <w:r w:rsidRPr="004D50D7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4D50D7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8"/>
            <w:r w:rsidRPr="004D50D7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E34BBC">
              <w:rPr>
                <w:rFonts w:ascii="BundesSerif Office" w:hAnsi="BundesSerif Office"/>
                <w:sz w:val="18"/>
                <w:szCs w:val="18"/>
              </w:rPr>
            </w:r>
            <w:r w:rsidR="00E34BBC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4D50D7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5"/>
            <w:r w:rsidRPr="004D50D7">
              <w:rPr>
                <w:rFonts w:ascii="BundesSerif Office" w:hAnsi="BundesSerif Office"/>
                <w:sz w:val="18"/>
                <w:szCs w:val="18"/>
              </w:rPr>
              <w:t xml:space="preserve"> männlich   </w:t>
            </w:r>
            <w:r w:rsidRPr="004D50D7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D7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E34BBC">
              <w:rPr>
                <w:rFonts w:ascii="BundesSerif Office" w:hAnsi="BundesSerif Office"/>
                <w:sz w:val="18"/>
                <w:szCs w:val="18"/>
              </w:rPr>
            </w:r>
            <w:r w:rsidR="00E34BBC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4D50D7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4D50D7">
              <w:rPr>
                <w:rFonts w:ascii="BundesSerif Office" w:hAnsi="BundesSerif Office"/>
                <w:sz w:val="18"/>
                <w:szCs w:val="18"/>
              </w:rPr>
              <w:t xml:space="preserve"> weiblich   </w:t>
            </w:r>
            <w:r w:rsidRPr="004D50D7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D7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E34BBC">
              <w:rPr>
                <w:rFonts w:ascii="BundesSerif Office" w:hAnsi="BundesSerif Office"/>
                <w:sz w:val="18"/>
                <w:szCs w:val="18"/>
              </w:rPr>
            </w:r>
            <w:r w:rsidR="00E34BBC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4D50D7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4D50D7">
              <w:rPr>
                <w:rFonts w:ascii="BundesSerif Office" w:hAnsi="BundesSerif Office"/>
                <w:sz w:val="18"/>
                <w:szCs w:val="18"/>
              </w:rPr>
              <w:t xml:space="preserve"> divers</w:t>
            </w:r>
          </w:p>
          <w:p w14:paraId="0DB25689" w14:textId="77777777" w:rsidR="00E87ACA" w:rsidRPr="004D50D7" w:rsidRDefault="00E87AC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</w:p>
        </w:tc>
      </w:tr>
      <w:tr w:rsidR="00317002" w:rsidRPr="004D50D7" w14:paraId="252F21F6" w14:textId="77777777" w:rsidTr="00B47EF8">
        <w:tc>
          <w:tcPr>
            <w:tcW w:w="2749" w:type="dxa"/>
          </w:tcPr>
          <w:p w14:paraId="792F1167" w14:textId="77777777" w:rsidR="00317002" w:rsidRPr="004D50D7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t>Straße/Hausnummer</w:t>
            </w:r>
          </w:p>
          <w:p w14:paraId="1DBBA10B" w14:textId="37A86A86" w:rsidR="00317002" w:rsidRPr="004D50D7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="00317002" w:rsidRPr="004D50D7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34BBC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strasse%</w: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23" w:type="dxa"/>
          </w:tcPr>
          <w:p w14:paraId="421DE9F4" w14:textId="77777777" w:rsidR="00317002" w:rsidRPr="004D50D7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t>Postleitzahl</w:t>
            </w:r>
          </w:p>
          <w:p w14:paraId="10A51002" w14:textId="5B4987A3" w:rsidR="00317002" w:rsidRPr="004D50D7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317002" w:rsidRPr="004D50D7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34BBC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plz%</w: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319" w:type="dxa"/>
            <w:gridSpan w:val="2"/>
          </w:tcPr>
          <w:p w14:paraId="2763D274" w14:textId="77777777" w:rsidR="00317002" w:rsidRPr="004D50D7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t>Ort</w:t>
            </w:r>
            <w:r w:rsidR="006227CB" w:rsidRPr="004D50D7">
              <w:rPr>
                <w:rFonts w:ascii="BundesSerif Office" w:hAnsi="BundesSerif Office"/>
                <w:bCs/>
                <w:sz w:val="16"/>
                <w:szCs w:val="16"/>
              </w:rPr>
              <w:t>/Stadtteil</w:t>
            </w:r>
          </w:p>
          <w:p w14:paraId="3B8D68AF" w14:textId="315C7C7C" w:rsidR="00317002" w:rsidRPr="004D50D7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317002" w:rsidRPr="004D50D7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34BBC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ort%</w: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42" w:type="dxa"/>
          </w:tcPr>
          <w:p w14:paraId="3AF5D26C" w14:textId="77777777" w:rsidR="00317002" w:rsidRPr="004D50D7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t>Ggf. wohnhaft bei (c/o)</w:t>
            </w:r>
          </w:p>
          <w:p w14:paraId="039652B4" w14:textId="68468A42" w:rsidR="00317002" w:rsidRPr="004D50D7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317002" w:rsidRPr="004D50D7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34BBC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person.address.co%</w: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695" w:type="dxa"/>
          </w:tcPr>
          <w:p w14:paraId="38EF7239" w14:textId="77777777" w:rsidR="00317002" w:rsidRPr="004D50D7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t>Telefonnummer</w:t>
            </w:r>
          </w:p>
          <w:p w14:paraId="54FDBC56" w14:textId="0A8DDD5E" w:rsidR="00317002" w:rsidRPr="004D50D7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317002" w:rsidRPr="004D50D7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34BBC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person.phone.number%</w: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10"/>
          </w:p>
        </w:tc>
      </w:tr>
      <w:tr w:rsidR="00317002" w:rsidRPr="004D50D7" w14:paraId="0E77D455" w14:textId="77777777" w:rsidTr="00B47EF8">
        <w:tc>
          <w:tcPr>
            <w:tcW w:w="9628" w:type="dxa"/>
            <w:gridSpan w:val="6"/>
          </w:tcPr>
          <w:p w14:paraId="1C36915E" w14:textId="77777777" w:rsidR="00317002" w:rsidRPr="004D50D7" w:rsidRDefault="00E87AC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t>BAMF-</w:t>
            </w:r>
            <w:r w:rsidR="00317002" w:rsidRPr="004D50D7">
              <w:rPr>
                <w:rFonts w:ascii="BundesSerif Office" w:hAnsi="BundesSerif Office"/>
                <w:bCs/>
                <w:sz w:val="16"/>
                <w:szCs w:val="16"/>
              </w:rPr>
              <w:t>Kennziffer (soweit bekannt)</w:t>
            </w:r>
          </w:p>
          <w:p w14:paraId="7473830F" w14:textId="5EB3D4B6" w:rsidR="00317002" w:rsidRPr="004D50D7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317002" w:rsidRPr="004D50D7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34BBC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person.student_bamf_pkz%</w:t>
            </w:r>
            <w:r w:rsidRPr="004D50D7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26197A5A" w14:textId="77777777" w:rsidR="00236F57" w:rsidRPr="004D50D7" w:rsidRDefault="00236F57">
      <w:pPr>
        <w:pStyle w:val="Beschriftung"/>
        <w:rPr>
          <w:rFonts w:ascii="BundesSerif Office" w:hAnsi="BundesSerif Office"/>
          <w:sz w:val="16"/>
        </w:rPr>
      </w:pPr>
    </w:p>
    <w:p w14:paraId="3A778E63" w14:textId="77777777" w:rsidR="00236F57" w:rsidRPr="004D50D7" w:rsidRDefault="00236F57">
      <w:pPr>
        <w:pStyle w:val="Beschriftung"/>
        <w:rPr>
          <w:rFonts w:ascii="BundesSerif Office" w:hAnsi="BundesSerif Office"/>
          <w:sz w:val="16"/>
          <w:szCs w:val="16"/>
          <w:u w:val="single"/>
        </w:rPr>
      </w:pPr>
      <w:r w:rsidRPr="004D50D7">
        <w:rPr>
          <w:rFonts w:ascii="BundesSerif Office" w:hAnsi="BundesSerif Office"/>
          <w:sz w:val="16"/>
          <w:szCs w:val="16"/>
          <w:u w:val="single"/>
        </w:rPr>
        <w:t xml:space="preserve">Ich beantrage einen Fahrtkostenzuschuss </w:t>
      </w:r>
      <w:r w:rsidR="003A5B81" w:rsidRPr="004D50D7">
        <w:rPr>
          <w:rFonts w:ascii="BundesSerif Office" w:hAnsi="BundesSerif Office"/>
          <w:sz w:val="16"/>
          <w:szCs w:val="16"/>
          <w:u w:val="single"/>
        </w:rPr>
        <w:t>für die Teilnahme an einem</w:t>
      </w:r>
      <w:r w:rsidRPr="004D50D7">
        <w:rPr>
          <w:rFonts w:ascii="BundesSerif Office" w:hAnsi="BundesSerif Office"/>
          <w:sz w:val="16"/>
          <w:szCs w:val="16"/>
          <w:u w:val="single"/>
        </w:rPr>
        <w:t xml:space="preserve"> Integrationskurs</w:t>
      </w:r>
      <w:r w:rsidR="003A5B81" w:rsidRPr="004D50D7">
        <w:rPr>
          <w:rFonts w:ascii="BundesSerif Office" w:hAnsi="BundesSerif Office"/>
          <w:sz w:val="16"/>
          <w:szCs w:val="16"/>
          <w:u w:val="single"/>
        </w:rPr>
        <w:t xml:space="preserve"> </w:t>
      </w:r>
      <w:proofErr w:type="gramStart"/>
      <w:r w:rsidR="003A5B81" w:rsidRPr="004D50D7">
        <w:rPr>
          <w:rFonts w:ascii="BundesSerif Office" w:hAnsi="BundesSerif Office"/>
          <w:sz w:val="16"/>
          <w:szCs w:val="16"/>
          <w:u w:val="single"/>
        </w:rPr>
        <w:t>bei folgendem</w:t>
      </w:r>
      <w:proofErr w:type="gramEnd"/>
      <w:r w:rsidR="003A5B81" w:rsidRPr="004D50D7">
        <w:rPr>
          <w:rFonts w:ascii="BundesSerif Office" w:hAnsi="BundesSerif Office"/>
          <w:sz w:val="16"/>
          <w:szCs w:val="16"/>
          <w:u w:val="single"/>
        </w:rPr>
        <w:t xml:space="preserve"> Sprachkursträger:</w:t>
      </w:r>
    </w:p>
    <w:p w14:paraId="179E2E94" w14:textId="77777777" w:rsidR="00236F57" w:rsidRPr="004D50D7" w:rsidRDefault="00236F57">
      <w:pPr>
        <w:rPr>
          <w:rFonts w:ascii="BundesSerif Office" w:hAnsi="BundesSerif Office" w:cs="Arial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36F57" w:rsidRPr="004D50D7" w14:paraId="252E69C5" w14:textId="77777777">
        <w:tc>
          <w:tcPr>
            <w:tcW w:w="9778" w:type="dxa"/>
          </w:tcPr>
          <w:p w14:paraId="2A6DA99A" w14:textId="1B14C1F5" w:rsidR="00236F57" w:rsidRPr="004D50D7" w:rsidRDefault="00236F57">
            <w:pPr>
              <w:rPr>
                <w:rFonts w:ascii="BundesSerif Office" w:hAnsi="BundesSerif Office" w:cs="Arial"/>
                <w:sz w:val="16"/>
                <w:szCs w:val="22"/>
              </w:rPr>
            </w:pPr>
            <w:r w:rsidRPr="004D50D7">
              <w:rPr>
                <w:rFonts w:ascii="BundesSerif Office" w:hAnsi="BundesSerif Office" w:cs="Arial"/>
                <w:sz w:val="16"/>
                <w:szCs w:val="22"/>
              </w:rPr>
              <w:t xml:space="preserve">Name des Sprachkursträgers: </w:t>
            </w:r>
            <w:r w:rsidR="00DC709A" w:rsidRPr="004D50D7">
              <w:rPr>
                <w:rFonts w:ascii="BundesSerif Office" w:hAnsi="BundesSerif Office" w:cs="Arial"/>
                <w:sz w:val="16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D50D7">
              <w:rPr>
                <w:rFonts w:ascii="BundesSerif Office" w:hAnsi="BundesSerif Office" w:cs="Arial"/>
                <w:sz w:val="16"/>
                <w:szCs w:val="22"/>
              </w:rPr>
              <w:instrText xml:space="preserve"> FORMTEXT </w:instrText>
            </w:r>
            <w:r w:rsidR="00DC709A" w:rsidRPr="004D50D7">
              <w:rPr>
                <w:rFonts w:ascii="BundesSerif Office" w:hAnsi="BundesSerif Office" w:cs="Arial"/>
                <w:sz w:val="16"/>
                <w:szCs w:val="22"/>
              </w:rPr>
            </w:r>
            <w:r w:rsidR="00DC709A" w:rsidRPr="004D50D7">
              <w:rPr>
                <w:rFonts w:ascii="BundesSerif Office" w:hAnsi="BundesSerif Office" w:cs="Arial"/>
                <w:sz w:val="16"/>
                <w:szCs w:val="22"/>
              </w:rPr>
              <w:fldChar w:fldCharType="separate"/>
            </w:r>
            <w:r w:rsidR="00E34BBC">
              <w:rPr>
                <w:rFonts w:ascii="BundesSerif Office" w:hAnsi="BundesSerif Office" w:cs="Arial"/>
                <w:noProof/>
                <w:sz w:val="16"/>
                <w:szCs w:val="22"/>
              </w:rPr>
              <w:t>%wir%</w:t>
            </w:r>
            <w:r w:rsidR="00DC709A" w:rsidRPr="004D50D7">
              <w:rPr>
                <w:rFonts w:ascii="BundesSerif Office" w:hAnsi="BundesSerif Office" w:cs="Arial"/>
                <w:sz w:val="16"/>
                <w:szCs w:val="22"/>
              </w:rPr>
              <w:fldChar w:fldCharType="end"/>
            </w:r>
            <w:bookmarkEnd w:id="12"/>
          </w:p>
          <w:p w14:paraId="4C103783" w14:textId="147C4190" w:rsidR="00236F57" w:rsidRPr="004D50D7" w:rsidRDefault="00260A03" w:rsidP="0011432D">
            <w:pPr>
              <w:rPr>
                <w:rFonts w:ascii="BundesSerif Office" w:hAnsi="BundesSerif Office" w:cs="Arial"/>
                <w:color w:val="FF0000"/>
                <w:sz w:val="16"/>
                <w:szCs w:val="22"/>
              </w:rPr>
            </w:pPr>
            <w:r w:rsidRPr="004D50D7">
              <w:rPr>
                <w:rFonts w:ascii="BundesSerif Office" w:hAnsi="BundesSerif Office" w:cs="Arial"/>
                <w:sz w:val="16"/>
                <w:szCs w:val="22"/>
              </w:rPr>
              <w:t>Kennziffer des Sprachkursträgers (</w:t>
            </w:r>
            <w:r w:rsidR="0011432D" w:rsidRPr="004D50D7">
              <w:rPr>
                <w:rFonts w:ascii="BundesSerif Office" w:hAnsi="BundesSerif Office" w:cs="Arial"/>
                <w:sz w:val="16"/>
                <w:szCs w:val="22"/>
              </w:rPr>
              <w:t>falls</w:t>
            </w:r>
            <w:r w:rsidRPr="004D50D7">
              <w:rPr>
                <w:rFonts w:ascii="BundesSerif Office" w:hAnsi="BundesSerif Office" w:cs="Arial"/>
                <w:sz w:val="16"/>
                <w:szCs w:val="22"/>
              </w:rPr>
              <w:t xml:space="preserve"> bekannt):</w:t>
            </w:r>
            <w:r w:rsidRPr="004D50D7">
              <w:rPr>
                <w:rFonts w:ascii="BundesSerif Office" w:hAnsi="BundesSerif Office" w:cs="Arial"/>
                <w:color w:val="FF0000"/>
                <w:sz w:val="16"/>
                <w:szCs w:val="22"/>
              </w:rPr>
              <w:t xml:space="preserve"> </w:t>
            </w:r>
            <w:r w:rsidR="00DC709A" w:rsidRPr="004D50D7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9F26A5" w:rsidRPr="004D50D7">
              <w:rPr>
                <w:rFonts w:ascii="BundesSerif Office" w:hAnsi="BundesSerif Office" w:cs="Arial"/>
                <w:color w:val="FF0000"/>
                <w:sz w:val="16"/>
                <w:szCs w:val="22"/>
              </w:rPr>
              <w:instrText xml:space="preserve"> FORMTEXT </w:instrText>
            </w:r>
            <w:r w:rsidR="00DC709A" w:rsidRPr="004D50D7">
              <w:rPr>
                <w:rFonts w:ascii="BundesSerif Office" w:hAnsi="BundesSerif Office" w:cs="Arial"/>
                <w:color w:val="FF0000"/>
                <w:sz w:val="16"/>
                <w:szCs w:val="22"/>
              </w:rPr>
            </w:r>
            <w:r w:rsidR="00DC709A" w:rsidRPr="004D50D7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separate"/>
            </w:r>
            <w:r w:rsidR="00E34BBC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%tkz_inge%</w:t>
            </w:r>
            <w:r w:rsidR="00DC709A" w:rsidRPr="004D50D7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end"/>
            </w:r>
            <w:bookmarkEnd w:id="13"/>
          </w:p>
        </w:tc>
      </w:tr>
      <w:tr w:rsidR="00236F57" w:rsidRPr="004D50D7" w14:paraId="73E4897B" w14:textId="77777777">
        <w:tc>
          <w:tcPr>
            <w:tcW w:w="9778" w:type="dxa"/>
          </w:tcPr>
          <w:p w14:paraId="009C617E" w14:textId="2736801B" w:rsidR="00236F57" w:rsidRPr="00E34BBC" w:rsidRDefault="00236F57">
            <w:pPr>
              <w:rPr>
                <w:rFonts w:ascii="BundesSerif Office" w:hAnsi="BundesSerif Office" w:cs="Arial"/>
                <w:sz w:val="16"/>
                <w:szCs w:val="22"/>
                <w:lang w:val="en-US"/>
              </w:rPr>
            </w:pPr>
            <w:r w:rsidRPr="00E34BBC">
              <w:rPr>
                <w:rFonts w:ascii="BundesSerif Office" w:hAnsi="BundesSerif Office" w:cs="Arial"/>
                <w:sz w:val="16"/>
                <w:szCs w:val="22"/>
                <w:lang w:val="en-US"/>
              </w:rPr>
              <w:t xml:space="preserve">Anschrift des Kursortes: </w:t>
            </w:r>
            <w:r w:rsidR="00DC709A" w:rsidRPr="004D50D7">
              <w:rPr>
                <w:rFonts w:ascii="BundesSerif Office" w:hAnsi="BundesSerif Office" w:cs="Arial"/>
                <w:sz w:val="16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34BBC">
              <w:rPr>
                <w:rFonts w:ascii="BundesSerif Office" w:hAnsi="BundesSerif Office" w:cs="Arial"/>
                <w:sz w:val="16"/>
                <w:szCs w:val="22"/>
                <w:lang w:val="en-US"/>
              </w:rPr>
              <w:instrText xml:space="preserve"> FORMTEXT </w:instrText>
            </w:r>
            <w:r w:rsidR="00DC709A" w:rsidRPr="004D50D7">
              <w:rPr>
                <w:rFonts w:ascii="BundesSerif Office" w:hAnsi="BundesSerif Office" w:cs="Arial"/>
                <w:sz w:val="16"/>
                <w:szCs w:val="22"/>
              </w:rPr>
            </w:r>
            <w:r w:rsidR="00DC709A" w:rsidRPr="004D50D7">
              <w:rPr>
                <w:rFonts w:ascii="BundesSerif Office" w:hAnsi="BundesSerif Office" w:cs="Arial"/>
                <w:sz w:val="16"/>
                <w:szCs w:val="22"/>
              </w:rPr>
              <w:fldChar w:fldCharType="separate"/>
            </w:r>
            <w:r w:rsidR="00E34BBC" w:rsidRPr="00E34BBC">
              <w:rPr>
                <w:rFonts w:ascii="BundesSerif Office" w:hAnsi="BundesSerif Office" w:cs="Arial"/>
                <w:noProof/>
                <w:sz w:val="16"/>
                <w:szCs w:val="22"/>
                <w:lang w:val="en-US"/>
              </w:rPr>
              <w:t>%course.room.street%, %course.room.zip% %cour</w:t>
            </w:r>
            <w:r w:rsidR="00E34BBC">
              <w:rPr>
                <w:rFonts w:ascii="BundesSerif Office" w:hAnsi="BundesSerif Office" w:cs="Arial"/>
                <w:noProof/>
                <w:sz w:val="16"/>
                <w:szCs w:val="22"/>
                <w:lang w:val="en-US"/>
              </w:rPr>
              <w:t>se.room.town%</w:t>
            </w:r>
            <w:r w:rsidR="00DC709A" w:rsidRPr="004D50D7">
              <w:rPr>
                <w:rFonts w:ascii="BundesSerif Office" w:hAnsi="BundesSerif Office" w:cs="Arial"/>
                <w:sz w:val="16"/>
                <w:szCs w:val="22"/>
              </w:rPr>
              <w:fldChar w:fldCharType="end"/>
            </w:r>
            <w:bookmarkEnd w:id="14"/>
          </w:p>
          <w:p w14:paraId="0A54D7B9" w14:textId="30FD1456" w:rsidR="00236F57" w:rsidRPr="004D50D7" w:rsidRDefault="00200753" w:rsidP="0040496F">
            <w:pPr>
              <w:rPr>
                <w:rFonts w:ascii="BundesSerif Office" w:hAnsi="BundesSerif Office" w:cs="Arial"/>
                <w:color w:val="FF0000"/>
                <w:sz w:val="16"/>
                <w:szCs w:val="22"/>
              </w:rPr>
            </w:pPr>
            <w:r w:rsidRPr="004D50D7">
              <w:rPr>
                <w:rFonts w:ascii="BundesSerif Office" w:hAnsi="BundesSerif Office" w:cs="Arial"/>
                <w:sz w:val="16"/>
                <w:szCs w:val="22"/>
              </w:rPr>
              <w:t>Kursnummer:</w:t>
            </w:r>
            <w:r w:rsidR="007930F5" w:rsidRPr="004D50D7">
              <w:rPr>
                <w:rFonts w:ascii="BundesSerif Office" w:hAnsi="BundesSerif Office" w:cs="Arial"/>
                <w:color w:val="FF0000"/>
                <w:sz w:val="16"/>
                <w:szCs w:val="22"/>
              </w:rPr>
              <w:t xml:space="preserve"> </w:t>
            </w:r>
            <w:r w:rsidR="00DC709A" w:rsidRPr="004D50D7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7930F5" w:rsidRPr="004D50D7">
              <w:rPr>
                <w:rFonts w:ascii="BundesSerif Office" w:hAnsi="BundesSerif Office" w:cs="Arial"/>
                <w:color w:val="FF0000"/>
                <w:sz w:val="16"/>
                <w:szCs w:val="22"/>
              </w:rPr>
              <w:instrText xml:space="preserve"> FORMTEXT </w:instrText>
            </w:r>
            <w:r w:rsidR="00DC709A" w:rsidRPr="004D50D7">
              <w:rPr>
                <w:rFonts w:ascii="BundesSerif Office" w:hAnsi="BundesSerif Office" w:cs="Arial"/>
                <w:color w:val="FF0000"/>
                <w:sz w:val="16"/>
                <w:szCs w:val="22"/>
              </w:rPr>
            </w:r>
            <w:r w:rsidR="00DC709A" w:rsidRPr="004D50D7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separate"/>
            </w:r>
            <w:r w:rsidR="00E34BBC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%course.course_bamf_kennung%</w:t>
            </w:r>
            <w:r w:rsidR="00DC709A" w:rsidRPr="004D50D7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end"/>
            </w:r>
            <w:bookmarkEnd w:id="15"/>
          </w:p>
        </w:tc>
      </w:tr>
      <w:tr w:rsidR="00765500" w:rsidRPr="004D50D7" w14:paraId="1B430D0A" w14:textId="77777777">
        <w:tc>
          <w:tcPr>
            <w:tcW w:w="9778" w:type="dxa"/>
          </w:tcPr>
          <w:p w14:paraId="217B1EA5" w14:textId="77777777" w:rsidR="00765500" w:rsidRPr="004D50D7" w:rsidRDefault="00765500" w:rsidP="00765500">
            <w:pPr>
              <w:rPr>
                <w:rFonts w:ascii="BundesSerif Office" w:hAnsi="BundesSerif Office" w:cs="Arial"/>
                <w:sz w:val="16"/>
                <w:szCs w:val="22"/>
              </w:rPr>
            </w:pPr>
            <w:r w:rsidRPr="004D50D7">
              <w:rPr>
                <w:rFonts w:ascii="BundesSerif Office" w:hAnsi="BundesSerif Office" w:cs="Arial"/>
                <w:sz w:val="16"/>
                <w:szCs w:val="22"/>
              </w:rPr>
              <w:t xml:space="preserve">Die Entfernung zwischen </w:t>
            </w:r>
            <w:r w:rsidR="002D1FCA" w:rsidRPr="004D50D7">
              <w:rPr>
                <w:rFonts w:ascii="BundesSerif Office" w:hAnsi="BundesSerif Office" w:cs="Arial"/>
                <w:sz w:val="16"/>
                <w:szCs w:val="22"/>
              </w:rPr>
              <w:t>Wohnung</w:t>
            </w:r>
            <w:r w:rsidRPr="004D50D7">
              <w:rPr>
                <w:rFonts w:ascii="BundesSerif Office" w:hAnsi="BundesSerif Office" w:cs="Arial"/>
                <w:sz w:val="16"/>
                <w:szCs w:val="22"/>
              </w:rPr>
              <w:t xml:space="preserve"> und Kursort beträgt: </w:t>
            </w:r>
            <w:r w:rsidRPr="004D50D7">
              <w:rPr>
                <w:rFonts w:ascii="BundesSerif Office" w:hAnsi="BundesSerif Office" w:cs="Arial"/>
                <w:sz w:val="16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0D7">
              <w:rPr>
                <w:rFonts w:ascii="BundesSerif Office" w:hAnsi="BundesSerif Office" w:cs="Arial"/>
                <w:sz w:val="16"/>
                <w:szCs w:val="22"/>
              </w:rPr>
              <w:instrText xml:space="preserve"> FORMTEXT </w:instrText>
            </w:r>
            <w:r w:rsidRPr="004D50D7">
              <w:rPr>
                <w:rFonts w:ascii="BundesSerif Office" w:hAnsi="BundesSerif Office" w:cs="Arial"/>
                <w:sz w:val="16"/>
                <w:szCs w:val="22"/>
              </w:rPr>
            </w:r>
            <w:r w:rsidRPr="004D50D7">
              <w:rPr>
                <w:rFonts w:ascii="BundesSerif Office" w:hAnsi="BundesSerif Office" w:cs="Arial"/>
                <w:sz w:val="16"/>
                <w:szCs w:val="22"/>
              </w:rPr>
              <w:fldChar w:fldCharType="separate"/>
            </w:r>
            <w:r w:rsidRPr="004D50D7">
              <w:rPr>
                <w:rFonts w:ascii="BundesSerif Office" w:hAnsi="BundesSerif Office" w:cs="Arial"/>
                <w:noProof/>
                <w:sz w:val="16"/>
                <w:szCs w:val="22"/>
              </w:rPr>
              <w:t> </w:t>
            </w:r>
            <w:r w:rsidRPr="004D50D7">
              <w:rPr>
                <w:rFonts w:ascii="BundesSerif Office" w:hAnsi="BundesSerif Office" w:cs="Arial"/>
                <w:noProof/>
                <w:sz w:val="16"/>
                <w:szCs w:val="22"/>
              </w:rPr>
              <w:t> </w:t>
            </w:r>
            <w:r w:rsidRPr="004D50D7">
              <w:rPr>
                <w:rFonts w:ascii="BundesSerif Office" w:hAnsi="BundesSerif Office" w:cs="Arial"/>
                <w:noProof/>
                <w:sz w:val="16"/>
                <w:szCs w:val="22"/>
              </w:rPr>
              <w:t> </w:t>
            </w:r>
            <w:r w:rsidRPr="004D50D7">
              <w:rPr>
                <w:rFonts w:ascii="BundesSerif Office" w:hAnsi="BundesSerif Office" w:cs="Arial"/>
                <w:noProof/>
                <w:sz w:val="16"/>
                <w:szCs w:val="22"/>
              </w:rPr>
              <w:t> </w:t>
            </w:r>
            <w:r w:rsidRPr="004D50D7">
              <w:rPr>
                <w:rFonts w:ascii="BundesSerif Office" w:hAnsi="BundesSerif Office" w:cs="Arial"/>
                <w:noProof/>
                <w:sz w:val="16"/>
                <w:szCs w:val="22"/>
              </w:rPr>
              <w:t> </w:t>
            </w:r>
            <w:r w:rsidRPr="004D50D7">
              <w:rPr>
                <w:rFonts w:ascii="BundesSerif Office" w:hAnsi="BundesSerif Office" w:cs="Arial"/>
                <w:sz w:val="16"/>
                <w:szCs w:val="22"/>
              </w:rPr>
              <w:fldChar w:fldCharType="end"/>
            </w:r>
            <w:r w:rsidRPr="004D50D7">
              <w:rPr>
                <w:rFonts w:ascii="BundesSerif Office" w:hAnsi="BundesSerif Office" w:cs="Arial"/>
                <w:sz w:val="16"/>
                <w:szCs w:val="22"/>
              </w:rPr>
              <w:t xml:space="preserve">   km (</w:t>
            </w:r>
            <w:r w:rsidRPr="004D50D7">
              <w:rPr>
                <w:rFonts w:ascii="BundesSerif Office" w:hAnsi="BundesSerif Office" w:cs="Arial"/>
                <w:b/>
                <w:sz w:val="16"/>
                <w:szCs w:val="22"/>
              </w:rPr>
              <w:t>bitte ausfüllen</w:t>
            </w:r>
            <w:r w:rsidRPr="004D50D7">
              <w:rPr>
                <w:rFonts w:ascii="BundesSerif Office" w:hAnsi="BundesSerif Office" w:cs="Arial"/>
                <w:sz w:val="16"/>
                <w:szCs w:val="22"/>
              </w:rPr>
              <w:t xml:space="preserve">). </w:t>
            </w:r>
          </w:p>
          <w:p w14:paraId="0B5371D7" w14:textId="77777777" w:rsidR="00765500" w:rsidRPr="004D50D7" w:rsidRDefault="00765500" w:rsidP="00D9137B">
            <w:pPr>
              <w:rPr>
                <w:rFonts w:ascii="BundesSerif Office" w:hAnsi="BundesSerif Office" w:cs="Arial"/>
                <w:sz w:val="16"/>
                <w:szCs w:val="22"/>
              </w:rPr>
            </w:pPr>
            <w:r w:rsidRPr="004D50D7">
              <w:rPr>
                <w:rFonts w:ascii="BundesSerif Office" w:hAnsi="BundesSerif Office"/>
                <w:sz w:val="16"/>
                <w:szCs w:val="16"/>
              </w:rPr>
              <w:t>Die Mindestentfernung für den Fahrtkostenzuschuss beträgt 3</w:t>
            </w:r>
            <w:r w:rsidR="002D1FCA" w:rsidRPr="004D50D7">
              <w:rPr>
                <w:rFonts w:ascii="BundesSerif Office" w:hAnsi="BundesSerif Office"/>
                <w:sz w:val="16"/>
                <w:szCs w:val="16"/>
              </w:rPr>
              <w:t>,0</w:t>
            </w:r>
            <w:r w:rsidRPr="004D50D7">
              <w:rPr>
                <w:rFonts w:ascii="BundesSerif Office" w:hAnsi="BundesSerif Office"/>
                <w:sz w:val="16"/>
                <w:szCs w:val="16"/>
              </w:rPr>
              <w:t xml:space="preserve"> km</w:t>
            </w:r>
            <w:r w:rsidR="00441E7C" w:rsidRPr="004D50D7">
              <w:rPr>
                <w:rFonts w:ascii="BundesSerif Office" w:hAnsi="BundesSerif Office"/>
                <w:sz w:val="16"/>
                <w:szCs w:val="16"/>
              </w:rPr>
              <w:t xml:space="preserve"> FU</w:t>
            </w:r>
            <w:r w:rsidR="00D9137B" w:rsidRPr="004D50D7">
              <w:rPr>
                <w:rFonts w:ascii="BundesSerif Office" w:hAnsi="BundesSerif Office"/>
                <w:sz w:val="16"/>
                <w:szCs w:val="16"/>
              </w:rPr>
              <w:t>ß</w:t>
            </w:r>
            <w:r w:rsidR="00441E7C" w:rsidRPr="004D50D7">
              <w:rPr>
                <w:rFonts w:ascii="BundesSerif Office" w:hAnsi="BundesSerif Office"/>
                <w:sz w:val="16"/>
                <w:szCs w:val="16"/>
              </w:rPr>
              <w:t>WEG</w:t>
            </w:r>
            <w:r w:rsidRPr="004D50D7">
              <w:rPr>
                <w:rFonts w:ascii="BundesSerif Office" w:hAnsi="BundesSerif Office"/>
                <w:sz w:val="16"/>
                <w:szCs w:val="16"/>
              </w:rPr>
              <w:t xml:space="preserve">. Dem Antrag ist ein Ausdruck beizufügen, der den </w:t>
            </w:r>
            <w:r w:rsidR="00C3629E" w:rsidRPr="004D50D7">
              <w:rPr>
                <w:rFonts w:ascii="BundesSerif Office" w:hAnsi="BundesSerif Office"/>
                <w:sz w:val="16"/>
                <w:szCs w:val="16"/>
              </w:rPr>
              <w:t>F</w:t>
            </w:r>
            <w:r w:rsidR="00441E7C" w:rsidRPr="004D50D7">
              <w:rPr>
                <w:rFonts w:ascii="BundesSerif Office" w:hAnsi="BundesSerif Office"/>
                <w:sz w:val="16"/>
                <w:szCs w:val="16"/>
              </w:rPr>
              <w:t>AHRWEG</w:t>
            </w:r>
            <w:r w:rsidRPr="004D50D7">
              <w:rPr>
                <w:rFonts w:ascii="BundesSerif Office" w:hAnsi="BundesSerif Office"/>
                <w:sz w:val="16"/>
                <w:szCs w:val="16"/>
              </w:rPr>
              <w:t xml:space="preserve"> zwischen Wohnort und Kursort zeigt (z.B. http://maps.google.de oder http://www.de.map24.com).</w:t>
            </w:r>
          </w:p>
        </w:tc>
      </w:tr>
    </w:tbl>
    <w:p w14:paraId="7657FA7E" w14:textId="77777777" w:rsidR="00765500" w:rsidRPr="004D50D7" w:rsidRDefault="00765500" w:rsidP="00D91607">
      <w:pPr>
        <w:rPr>
          <w:rFonts w:ascii="BundesSerif Office" w:hAnsi="BundesSerif Office"/>
          <w:sz w:val="16"/>
          <w:szCs w:val="16"/>
          <w:u w:val="single"/>
        </w:rPr>
      </w:pPr>
    </w:p>
    <w:p w14:paraId="2831A704" w14:textId="77777777" w:rsidR="00D91607" w:rsidRPr="004D50D7" w:rsidRDefault="00D91607" w:rsidP="00D91607">
      <w:pPr>
        <w:rPr>
          <w:rFonts w:ascii="BundesSerif Office" w:hAnsi="BundesSerif Office"/>
          <w:sz w:val="16"/>
          <w:szCs w:val="16"/>
        </w:rPr>
      </w:pPr>
      <w:r w:rsidRPr="004D50D7">
        <w:rPr>
          <w:rFonts w:ascii="BundesSerif Office" w:hAnsi="BundesSerif Office"/>
          <w:sz w:val="16"/>
          <w:szCs w:val="16"/>
          <w:u w:val="single"/>
        </w:rPr>
        <w:t>Hinweise</w:t>
      </w:r>
      <w:r w:rsidRPr="004D50D7">
        <w:rPr>
          <w:rFonts w:ascii="BundesSerif Office" w:hAnsi="BundesSerif Office"/>
          <w:sz w:val="16"/>
          <w:szCs w:val="16"/>
        </w:rPr>
        <w:t xml:space="preserve">: </w:t>
      </w:r>
    </w:p>
    <w:p w14:paraId="13E10605" w14:textId="77777777" w:rsidR="00086B94" w:rsidRPr="004D50D7" w:rsidRDefault="00086B94" w:rsidP="00D91607">
      <w:pPr>
        <w:rPr>
          <w:rFonts w:ascii="BundesSerif Office" w:hAnsi="BundesSerif Office"/>
          <w:sz w:val="16"/>
          <w:szCs w:val="16"/>
        </w:rPr>
      </w:pPr>
    </w:p>
    <w:p w14:paraId="3AB09ED2" w14:textId="77777777" w:rsidR="00086B94" w:rsidRPr="004D50D7" w:rsidRDefault="00086B94" w:rsidP="00D91607">
      <w:pPr>
        <w:rPr>
          <w:rFonts w:ascii="BundesSerif Office" w:hAnsi="BundesSerif Office"/>
          <w:sz w:val="16"/>
          <w:szCs w:val="16"/>
        </w:rPr>
      </w:pPr>
      <w:r w:rsidRPr="004D50D7">
        <w:rPr>
          <w:rFonts w:ascii="BundesSerif Office" w:hAnsi="BundesSerif Office"/>
          <w:sz w:val="16"/>
          <w:szCs w:val="16"/>
        </w:rPr>
        <w:t>Falls sich der Kursort oder Ihre Anschrift ändert, stellen Sie bitte beim Bundesamt unverzüglich einen neuen Antrag auf Gewährung eines Zuschusses zu den Fahrtkosten.</w:t>
      </w:r>
    </w:p>
    <w:p w14:paraId="24C9B030" w14:textId="77777777" w:rsidR="00086B94" w:rsidRPr="004D50D7" w:rsidRDefault="004D50D7" w:rsidP="00D91607">
      <w:pPr>
        <w:rPr>
          <w:rFonts w:ascii="BundesSerif Office" w:hAnsi="BundesSerif Office"/>
          <w:sz w:val="16"/>
          <w:szCs w:val="16"/>
        </w:rPr>
      </w:pPr>
      <w:r w:rsidRPr="004D50D7">
        <w:rPr>
          <w:rFonts w:ascii="BundesSerif Office" w:hAnsi="BundesSerif Office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C78897" wp14:editId="63CFE491">
                <wp:simplePos x="0" y="0"/>
                <wp:positionH relativeFrom="column">
                  <wp:posOffset>-1158875</wp:posOffset>
                </wp:positionH>
                <wp:positionV relativeFrom="paragraph">
                  <wp:posOffset>996950</wp:posOffset>
                </wp:positionV>
                <wp:extent cx="1736090" cy="298450"/>
                <wp:effectExtent l="3810" t="3810" r="2540" b="31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609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0751A" w14:textId="77777777" w:rsidR="00236F57" w:rsidRPr="004D50D7" w:rsidRDefault="00236F57">
                            <w:pPr>
                              <w:rPr>
                                <w:rFonts w:ascii="BundesSerif Office" w:hAnsi="BundesSerif Office"/>
                              </w:rPr>
                            </w:pPr>
                            <w:r w:rsidRPr="004D50D7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KNr. 630 032</w:t>
                            </w:r>
                            <w:r w:rsidR="006C6D3A" w:rsidRPr="004D50D7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Pr="004D50D7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 xml:space="preserve">     BAMF </w:t>
                            </w:r>
                            <w:r w:rsidR="00BC0898" w:rsidRPr="004D50D7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6C6D3A" w:rsidRPr="004D50D7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="009F26A5" w:rsidRPr="004D50D7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/2</w:t>
                            </w:r>
                            <w:r w:rsidRPr="004D50D7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6C6D3A" w:rsidRPr="004D50D7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78897" id="Rectangle 4" o:spid="_x0000_s1026" style="position:absolute;margin-left:-91.25pt;margin-top:78.5pt;width:136.7pt;height:23.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" filled="f" stroked="f">
                <v:textbox inset="0,0,0,0">
                  <w:txbxContent>
                    <w:p w14:paraId="3980751A" w14:textId="77777777" w:rsidR="00236F57" w:rsidRPr="004D50D7" w:rsidRDefault="00236F57">
                      <w:pPr>
                        <w:rPr>
                          <w:rFonts w:ascii="BundesSerif Office" w:hAnsi="BundesSerif Office"/>
                        </w:rPr>
                      </w:pPr>
                      <w:r w:rsidRPr="004D50D7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KNr. 630 032</w:t>
                      </w:r>
                      <w:r w:rsidR="006C6D3A" w:rsidRPr="004D50D7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Pr="004D50D7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 xml:space="preserve">     BAMF </w:t>
                      </w:r>
                      <w:r w:rsidR="00BC0898" w:rsidRPr="004D50D7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="006C6D3A" w:rsidRPr="004D50D7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="009F26A5" w:rsidRPr="004D50D7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/2</w:t>
                      </w:r>
                      <w:r w:rsidRPr="004D50D7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="006C6D3A" w:rsidRPr="004D50D7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14:paraId="6878E95E" w14:textId="77777777" w:rsidR="00D91607" w:rsidRPr="004D50D7" w:rsidRDefault="00D91607" w:rsidP="00D91607">
      <w:pPr>
        <w:rPr>
          <w:rFonts w:ascii="BundesSerif Office" w:hAnsi="BundesSerif Office"/>
          <w:sz w:val="16"/>
          <w:szCs w:val="16"/>
        </w:rPr>
      </w:pPr>
      <w:r w:rsidRPr="004D50D7">
        <w:rPr>
          <w:rFonts w:ascii="BundesSerif Office" w:hAnsi="BundesSerif Office"/>
          <w:sz w:val="16"/>
          <w:szCs w:val="16"/>
        </w:rPr>
        <w:t>Die Erhebung d</w:t>
      </w:r>
      <w:r w:rsidR="00AF1518" w:rsidRPr="004D50D7">
        <w:rPr>
          <w:rFonts w:ascii="BundesSerif Office" w:hAnsi="BundesSerif Office"/>
          <w:sz w:val="16"/>
          <w:szCs w:val="16"/>
        </w:rPr>
        <w:t>er</w:t>
      </w:r>
      <w:r w:rsidRPr="004D50D7">
        <w:rPr>
          <w:rFonts w:ascii="BundesSerif Office" w:hAnsi="BundesSerif Office"/>
          <w:sz w:val="16"/>
          <w:szCs w:val="16"/>
        </w:rPr>
        <w:t xml:space="preserve"> Daten erfolgt gemäß § 86 Satz 1 AufenthG</w:t>
      </w:r>
    </w:p>
    <w:p w14:paraId="019DA361" w14:textId="77777777" w:rsidR="00086B94" w:rsidRPr="004D50D7" w:rsidRDefault="00086B94" w:rsidP="00D91607">
      <w:pPr>
        <w:rPr>
          <w:rFonts w:ascii="BundesSerif Office" w:hAnsi="BundesSerif Office"/>
          <w:sz w:val="16"/>
          <w:szCs w:val="16"/>
        </w:rPr>
      </w:pPr>
    </w:p>
    <w:p w14:paraId="179166C1" w14:textId="77777777" w:rsidR="00D91607" w:rsidRPr="004D50D7" w:rsidRDefault="00D91607" w:rsidP="00D91607">
      <w:pPr>
        <w:rPr>
          <w:rFonts w:ascii="BundesSerif Office" w:hAnsi="BundesSerif Office"/>
          <w:sz w:val="16"/>
          <w:szCs w:val="16"/>
        </w:rPr>
      </w:pPr>
      <w:r w:rsidRPr="004D50D7">
        <w:rPr>
          <w:rFonts w:ascii="BundesSerif Office" w:hAnsi="BundesSerif Office"/>
          <w:sz w:val="16"/>
          <w:szCs w:val="16"/>
        </w:rPr>
        <w:t>Die Gewährung des Fahrtkostenzuschusses setzt voraus, dass Sie keinen Kostenbeitrag zum Integrationskurs gemäß § 9 Abs. 1 Intv leisten müssen.</w:t>
      </w:r>
    </w:p>
    <w:p w14:paraId="401FBB87" w14:textId="77777777" w:rsidR="00236F57" w:rsidRPr="004D50D7" w:rsidRDefault="00236F57">
      <w:pPr>
        <w:rPr>
          <w:rFonts w:ascii="BundesSerif Office" w:hAnsi="BundesSerif Office" w:cs="Arial"/>
          <w:sz w:val="16"/>
        </w:rPr>
      </w:pPr>
    </w:p>
    <w:p w14:paraId="1C69FEFA" w14:textId="77777777" w:rsidR="003D415D" w:rsidRPr="004D50D7" w:rsidRDefault="00236F57">
      <w:pPr>
        <w:rPr>
          <w:rFonts w:ascii="BundesSerif Office" w:hAnsi="BundesSerif Office" w:cs="Arial"/>
          <w:sz w:val="16"/>
        </w:rPr>
      </w:pPr>
      <w:r w:rsidRPr="004D50D7">
        <w:rPr>
          <w:rFonts w:ascii="BundesSerif Office" w:hAnsi="BundesSerif Office" w:cs="Arial"/>
          <w:sz w:val="16"/>
        </w:rPr>
        <w:t>Ich versichere, dass ich alle Angaben vollständig und richtig gemacht habe. Ich bin verpflichtet, dem Bundesamt unverzüglich mitzuteilen, wenn sich Änderungen hinsichtlich der von mir gemachten Angaben ergeben.</w:t>
      </w:r>
    </w:p>
    <w:p w14:paraId="29677F35" w14:textId="77777777" w:rsidR="007B6789" w:rsidRPr="004D50D7" w:rsidRDefault="007B6789">
      <w:pPr>
        <w:rPr>
          <w:rFonts w:ascii="BundesSerif Office" w:hAnsi="BundesSerif Office" w:cs="Arial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36F57" w:rsidRPr="004D50D7" w14:paraId="23E42570" w14:textId="777777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B8D" w14:textId="7B2889F6" w:rsidR="00236F57" w:rsidRPr="004D50D7" w:rsidRDefault="00236F57">
            <w:pPr>
              <w:rPr>
                <w:rFonts w:ascii="BundesSerif Office" w:hAnsi="BundesSerif Office" w:cs="Arial"/>
                <w:sz w:val="16"/>
              </w:rPr>
            </w:pPr>
            <w:r w:rsidRPr="004D50D7">
              <w:rPr>
                <w:rFonts w:ascii="BundesSerif Office" w:hAnsi="BundesSerif Office" w:cs="Arial"/>
                <w:sz w:val="16"/>
              </w:rPr>
              <w:t>Ort, Datum, Unterschrift</w:t>
            </w:r>
            <w:r w:rsidR="00DC709A" w:rsidRPr="004D50D7">
              <w:rPr>
                <w:rFonts w:ascii="BundesSerif Office" w:hAnsi="BundesSerif Office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50D7">
              <w:rPr>
                <w:rFonts w:ascii="BundesSerif Office" w:hAnsi="BundesSerif Office" w:cs="Arial"/>
                <w:sz w:val="16"/>
              </w:rPr>
              <w:instrText xml:space="preserve"> FORMTEXT </w:instrText>
            </w:r>
            <w:r w:rsidR="00DC709A" w:rsidRPr="004D50D7">
              <w:rPr>
                <w:rFonts w:ascii="BundesSerif Office" w:hAnsi="BundesSerif Office" w:cs="Arial"/>
                <w:sz w:val="16"/>
              </w:rPr>
            </w:r>
            <w:r w:rsidR="00DC709A" w:rsidRPr="004D50D7">
              <w:rPr>
                <w:rFonts w:ascii="BundesSerif Office" w:hAnsi="BundesSerif Office" w:cs="Arial"/>
                <w:sz w:val="16"/>
              </w:rPr>
              <w:fldChar w:fldCharType="separate"/>
            </w:r>
            <w:r w:rsidR="00E34BBC">
              <w:rPr>
                <w:rFonts w:ascii="BundesSerif Office" w:hAnsi="BundesSerif Office" w:cs="Arial"/>
                <w:noProof/>
                <w:sz w:val="16"/>
              </w:rPr>
              <w:t xml:space="preserve"> %hier%, den %heute%</w:t>
            </w:r>
            <w:r w:rsidR="00DC709A" w:rsidRPr="004D50D7">
              <w:rPr>
                <w:rFonts w:ascii="BundesSerif Office" w:hAnsi="BundesSerif Office" w:cs="Arial"/>
                <w:sz w:val="16"/>
              </w:rPr>
              <w:fldChar w:fldCharType="end"/>
            </w:r>
          </w:p>
          <w:p w14:paraId="336424CA" w14:textId="77777777" w:rsidR="00390A7B" w:rsidRPr="004D50D7" w:rsidRDefault="00390A7B">
            <w:pPr>
              <w:rPr>
                <w:rFonts w:ascii="BundesSerif Office" w:hAnsi="BundesSerif Office" w:cs="Arial"/>
                <w:sz w:val="16"/>
                <w:szCs w:val="22"/>
              </w:rPr>
            </w:pPr>
          </w:p>
        </w:tc>
      </w:tr>
    </w:tbl>
    <w:p w14:paraId="027D122F" w14:textId="77777777" w:rsidR="00260A03" w:rsidRPr="004D50D7" w:rsidRDefault="00260A03">
      <w:pPr>
        <w:rPr>
          <w:rFonts w:ascii="BundesSerif Office" w:hAnsi="BundesSerif Office"/>
        </w:rPr>
      </w:pPr>
    </w:p>
    <w:sectPr w:rsidR="00260A03" w:rsidRPr="004D50D7" w:rsidSect="00767708">
      <w:pgSz w:w="11906" w:h="16838" w:code="9"/>
      <w:pgMar w:top="102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Cambria"/>
    <w:panose1 w:val="020B0604020202020204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izV7Q72yeEZse+3F125J3dOFZj4kVqTCbRbUAK86oR9WcdypVb+PUPl7/I2Y6XFMW9MpUu8WPp9J85jvvWETSw==" w:salt="vVmg1aO0wBHWGz2h4zt64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03"/>
    <w:rsid w:val="000033B5"/>
    <w:rsid w:val="00034C78"/>
    <w:rsid w:val="00086B94"/>
    <w:rsid w:val="0011432D"/>
    <w:rsid w:val="00130174"/>
    <w:rsid w:val="001A2171"/>
    <w:rsid w:val="001A44D7"/>
    <w:rsid w:val="00200753"/>
    <w:rsid w:val="00236F57"/>
    <w:rsid w:val="00260A03"/>
    <w:rsid w:val="00266940"/>
    <w:rsid w:val="002B583E"/>
    <w:rsid w:val="002D1FCA"/>
    <w:rsid w:val="00317002"/>
    <w:rsid w:val="003177AF"/>
    <w:rsid w:val="00345C86"/>
    <w:rsid w:val="00390A7B"/>
    <w:rsid w:val="0039411A"/>
    <w:rsid w:val="0039709F"/>
    <w:rsid w:val="003A5B81"/>
    <w:rsid w:val="003D37FE"/>
    <w:rsid w:val="003D415D"/>
    <w:rsid w:val="0040496F"/>
    <w:rsid w:val="00441E7C"/>
    <w:rsid w:val="004D50D7"/>
    <w:rsid w:val="004F4107"/>
    <w:rsid w:val="00500928"/>
    <w:rsid w:val="005164B9"/>
    <w:rsid w:val="00535484"/>
    <w:rsid w:val="00541216"/>
    <w:rsid w:val="0056677A"/>
    <w:rsid w:val="00582042"/>
    <w:rsid w:val="006227CB"/>
    <w:rsid w:val="006C6D3A"/>
    <w:rsid w:val="00765500"/>
    <w:rsid w:val="00767708"/>
    <w:rsid w:val="007930F5"/>
    <w:rsid w:val="007B6789"/>
    <w:rsid w:val="007D0FD3"/>
    <w:rsid w:val="007E0E44"/>
    <w:rsid w:val="00812EF2"/>
    <w:rsid w:val="00825B13"/>
    <w:rsid w:val="008647B7"/>
    <w:rsid w:val="00876FC3"/>
    <w:rsid w:val="00882F21"/>
    <w:rsid w:val="008F33B0"/>
    <w:rsid w:val="00960832"/>
    <w:rsid w:val="009B31DF"/>
    <w:rsid w:val="009F26A5"/>
    <w:rsid w:val="00AC497D"/>
    <w:rsid w:val="00AF1518"/>
    <w:rsid w:val="00B47EF8"/>
    <w:rsid w:val="00B94A8E"/>
    <w:rsid w:val="00BC0898"/>
    <w:rsid w:val="00C3629E"/>
    <w:rsid w:val="00C423E7"/>
    <w:rsid w:val="00C515B0"/>
    <w:rsid w:val="00C5395F"/>
    <w:rsid w:val="00C93D65"/>
    <w:rsid w:val="00D73105"/>
    <w:rsid w:val="00D81A3A"/>
    <w:rsid w:val="00D9137B"/>
    <w:rsid w:val="00D91607"/>
    <w:rsid w:val="00DC709A"/>
    <w:rsid w:val="00E34BBC"/>
    <w:rsid w:val="00E87ACA"/>
    <w:rsid w:val="00E922F8"/>
    <w:rsid w:val="00ED2DC5"/>
    <w:rsid w:val="00FA324E"/>
    <w:rsid w:val="00FB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41474"/>
  <w15:docId w15:val="{0CF8346C-AE64-43CE-8BB1-407BB9B2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7708"/>
    <w:pPr>
      <w:spacing w:line="30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67708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767708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767708"/>
    <w:pPr>
      <w:keepNext/>
      <w:outlineLvl w:val="2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767708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767708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767708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8222"/>
      </w:tabs>
    </w:pPr>
    <w:rPr>
      <w:b/>
      <w:sz w:val="36"/>
    </w:rPr>
  </w:style>
  <w:style w:type="paragraph" w:styleId="Textkrper">
    <w:name w:val="Body Text"/>
    <w:basedOn w:val="Standard"/>
    <w:semiHidden/>
    <w:rsid w:val="00767708"/>
    <w:rPr>
      <w:rFonts w:cs="Arial"/>
      <w:b/>
      <w:bCs/>
      <w:szCs w:val="22"/>
    </w:rPr>
  </w:style>
  <w:style w:type="paragraph" w:styleId="Beschriftung">
    <w:name w:val="caption"/>
    <w:basedOn w:val="Standard"/>
    <w:next w:val="Standard"/>
    <w:qFormat/>
    <w:rsid w:val="00767708"/>
    <w:rPr>
      <w:rFonts w:cs="Arial"/>
      <w:b/>
      <w:bCs/>
      <w:sz w:val="18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5027-1AF9-44B2-B802-9C35058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s Fahrtkostenzuschusses gemäß § 9 Abs</vt:lpstr>
    </vt:vector>
  </TitlesOfParts>
  <Company>BAMF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 Fahrtkostenzuschusses gemäß § 9 Abs</dc:title>
  <dc:subject/>
  <dc:creator>f297</dc:creator>
  <cp:keywords/>
  <dc:description/>
  <cp:lastModifiedBy>Janina Stoll</cp:lastModifiedBy>
  <cp:revision>2</cp:revision>
  <cp:lastPrinted>2021-04-27T08:08:00Z</cp:lastPrinted>
  <dcterms:created xsi:type="dcterms:W3CDTF">2021-07-30T09:15:00Z</dcterms:created>
  <dcterms:modified xsi:type="dcterms:W3CDTF">2021-07-30T09:15:00Z</dcterms:modified>
</cp:coreProperties>
</file>